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49220" w14:textId="4F979FED" w:rsidR="00E23637" w:rsidRPr="00490D4F" w:rsidRDefault="009A7FE5" w:rsidP="00E23637">
      <w:pPr>
        <w:jc w:val="center"/>
        <w:rPr>
          <w:rFonts w:ascii="Candara" w:hAnsi="Candara"/>
          <w:b/>
          <w:color w:val="800000"/>
          <w:sz w:val="48"/>
          <w:szCs w:val="48"/>
        </w:rPr>
      </w:pPr>
      <w:r w:rsidRPr="00490D4F">
        <w:rPr>
          <w:rFonts w:ascii="Candara" w:hAnsi="Candara"/>
          <w:b/>
          <w:color w:val="800000"/>
          <w:sz w:val="48"/>
          <w:szCs w:val="48"/>
        </w:rPr>
        <w:t>MY</w:t>
      </w:r>
      <w:r w:rsidR="00A46A85" w:rsidRPr="00490D4F">
        <w:rPr>
          <w:rFonts w:ascii="Candara" w:hAnsi="Candara"/>
          <w:b/>
          <w:color w:val="800000"/>
          <w:sz w:val="48"/>
          <w:szCs w:val="48"/>
        </w:rPr>
        <w:t xml:space="preserve"> DEVELOPMENT PLAN (M</w:t>
      </w:r>
      <w:r w:rsidR="00E23637" w:rsidRPr="00490D4F">
        <w:rPr>
          <w:rFonts w:ascii="Candara" w:hAnsi="Candara"/>
          <w:b/>
          <w:color w:val="800000"/>
          <w:sz w:val="48"/>
          <w:szCs w:val="48"/>
        </w:rPr>
        <w:t>D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9000"/>
      </w:tblGrid>
      <w:tr w:rsidR="00E23637" w14:paraId="6868F5A8" w14:textId="77777777" w:rsidTr="00E23637">
        <w:tc>
          <w:tcPr>
            <w:tcW w:w="2178" w:type="dxa"/>
          </w:tcPr>
          <w:p w14:paraId="3A36A234" w14:textId="77777777" w:rsidR="00E23637" w:rsidRPr="00490D4F" w:rsidRDefault="00E23637" w:rsidP="00E23637">
            <w:pPr>
              <w:tabs>
                <w:tab w:val="right" w:pos="1962"/>
              </w:tabs>
              <w:rPr>
                <w:rFonts w:ascii="Candara" w:hAnsi="Candara"/>
                <w:b/>
                <w:sz w:val="28"/>
                <w:szCs w:val="28"/>
              </w:rPr>
            </w:pPr>
            <w:r w:rsidRPr="00490D4F">
              <w:rPr>
                <w:rFonts w:ascii="Candara" w:hAnsi="Candara"/>
                <w:b/>
                <w:sz w:val="28"/>
                <w:szCs w:val="28"/>
              </w:rPr>
              <w:t>Name</w:t>
            </w:r>
            <w:r w:rsidRPr="00490D4F">
              <w:rPr>
                <w:rFonts w:ascii="Candara" w:hAnsi="Candara"/>
                <w:b/>
                <w:sz w:val="28"/>
                <w:szCs w:val="28"/>
              </w:rPr>
              <w:tab/>
            </w:r>
          </w:p>
        </w:tc>
        <w:tc>
          <w:tcPr>
            <w:tcW w:w="9000" w:type="dxa"/>
          </w:tcPr>
          <w:p w14:paraId="5CF970CB" w14:textId="77777777" w:rsidR="00E23637" w:rsidRPr="00E23637" w:rsidRDefault="00E23637" w:rsidP="00E23637">
            <w:pPr>
              <w:rPr>
                <w:b/>
                <w:sz w:val="28"/>
                <w:szCs w:val="28"/>
              </w:rPr>
            </w:pPr>
          </w:p>
        </w:tc>
      </w:tr>
      <w:tr w:rsidR="00E23637" w14:paraId="560587BB" w14:textId="77777777" w:rsidTr="00E23637">
        <w:tc>
          <w:tcPr>
            <w:tcW w:w="2178" w:type="dxa"/>
          </w:tcPr>
          <w:p w14:paraId="1DA52D0A" w14:textId="77777777" w:rsidR="00E23637" w:rsidRPr="00490D4F" w:rsidRDefault="00E23637" w:rsidP="00E23637">
            <w:pPr>
              <w:tabs>
                <w:tab w:val="right" w:pos="1962"/>
              </w:tabs>
              <w:rPr>
                <w:rFonts w:ascii="Candara" w:hAnsi="Candara"/>
                <w:b/>
                <w:sz w:val="28"/>
                <w:szCs w:val="28"/>
              </w:rPr>
            </w:pPr>
            <w:r w:rsidRPr="00490D4F">
              <w:rPr>
                <w:rFonts w:ascii="Candara" w:hAnsi="Candara"/>
                <w:b/>
                <w:sz w:val="28"/>
                <w:szCs w:val="28"/>
              </w:rPr>
              <w:t>Date</w:t>
            </w:r>
          </w:p>
        </w:tc>
        <w:tc>
          <w:tcPr>
            <w:tcW w:w="9000" w:type="dxa"/>
          </w:tcPr>
          <w:p w14:paraId="64BD8789" w14:textId="77777777" w:rsidR="00E23637" w:rsidRPr="00E23637" w:rsidRDefault="00E23637" w:rsidP="00E23637">
            <w:pPr>
              <w:rPr>
                <w:b/>
                <w:sz w:val="28"/>
                <w:szCs w:val="28"/>
              </w:rPr>
            </w:pPr>
          </w:p>
        </w:tc>
      </w:tr>
      <w:tr w:rsidR="00E23637" w14:paraId="3F9FA40C" w14:textId="77777777" w:rsidTr="00FC7DF0">
        <w:trPr>
          <w:trHeight w:val="476"/>
        </w:trPr>
        <w:tc>
          <w:tcPr>
            <w:tcW w:w="2178" w:type="dxa"/>
          </w:tcPr>
          <w:p w14:paraId="2D34FF87" w14:textId="77777777" w:rsidR="00E23637" w:rsidRPr="00490D4F" w:rsidRDefault="00E23637" w:rsidP="00E23637">
            <w:pPr>
              <w:rPr>
                <w:rFonts w:ascii="Candara" w:hAnsi="Candara"/>
                <w:b/>
                <w:sz w:val="28"/>
                <w:szCs w:val="28"/>
              </w:rPr>
            </w:pPr>
            <w:r w:rsidRPr="00490D4F">
              <w:rPr>
                <w:rFonts w:ascii="Candara" w:hAnsi="Candara"/>
                <w:b/>
                <w:sz w:val="28"/>
                <w:szCs w:val="28"/>
              </w:rPr>
              <w:t>My Strengths</w:t>
            </w:r>
          </w:p>
        </w:tc>
        <w:tc>
          <w:tcPr>
            <w:tcW w:w="9000" w:type="dxa"/>
          </w:tcPr>
          <w:p w14:paraId="653BBBC7" w14:textId="77777777" w:rsidR="00E23637" w:rsidRPr="00E23637" w:rsidRDefault="00E23637" w:rsidP="00E23637">
            <w:pPr>
              <w:rPr>
                <w:b/>
                <w:sz w:val="28"/>
                <w:szCs w:val="28"/>
              </w:rPr>
            </w:pPr>
          </w:p>
        </w:tc>
      </w:tr>
      <w:tr w:rsidR="00E23637" w14:paraId="42FD1B65" w14:textId="77777777" w:rsidTr="00E23637">
        <w:tc>
          <w:tcPr>
            <w:tcW w:w="2178" w:type="dxa"/>
          </w:tcPr>
          <w:p w14:paraId="6A6549A2" w14:textId="77777777" w:rsidR="00E23637" w:rsidRPr="00490D4F" w:rsidRDefault="00FC7DF0" w:rsidP="00FC7DF0">
            <w:pPr>
              <w:rPr>
                <w:rFonts w:ascii="Candara" w:hAnsi="Candara"/>
                <w:b/>
                <w:sz w:val="28"/>
                <w:szCs w:val="28"/>
              </w:rPr>
            </w:pPr>
            <w:r w:rsidRPr="00490D4F">
              <w:rPr>
                <w:rFonts w:ascii="Candara" w:hAnsi="Candara"/>
                <w:b/>
                <w:sz w:val="28"/>
                <w:szCs w:val="28"/>
              </w:rPr>
              <w:t xml:space="preserve">Growth </w:t>
            </w:r>
            <w:proofErr w:type="gramStart"/>
            <w:r w:rsidRPr="00490D4F">
              <w:rPr>
                <w:rFonts w:ascii="Candara" w:hAnsi="Candara"/>
                <w:b/>
                <w:sz w:val="28"/>
                <w:szCs w:val="28"/>
              </w:rPr>
              <w:t>Opportunities</w:t>
            </w:r>
            <w:r w:rsidR="00E23637" w:rsidRPr="00490D4F">
              <w:rPr>
                <w:rFonts w:ascii="Candara" w:hAnsi="Candara"/>
                <w:b/>
                <w:sz w:val="28"/>
                <w:szCs w:val="28"/>
              </w:rPr>
              <w:t xml:space="preserve">        </w:t>
            </w:r>
            <w:proofErr w:type="gramEnd"/>
          </w:p>
        </w:tc>
        <w:tc>
          <w:tcPr>
            <w:tcW w:w="9000" w:type="dxa"/>
          </w:tcPr>
          <w:p w14:paraId="4AC6AD8F" w14:textId="77777777" w:rsidR="00E23637" w:rsidRPr="00E23637" w:rsidRDefault="00E23637" w:rsidP="00E23637">
            <w:pPr>
              <w:rPr>
                <w:b/>
                <w:sz w:val="28"/>
                <w:szCs w:val="28"/>
              </w:rPr>
            </w:pPr>
          </w:p>
        </w:tc>
      </w:tr>
    </w:tbl>
    <w:p w14:paraId="0310C05F" w14:textId="77777777" w:rsidR="00E23637" w:rsidRPr="00FC7DF0" w:rsidRDefault="00E23637" w:rsidP="00E23637">
      <w:pPr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0"/>
        <w:gridCol w:w="2591"/>
        <w:gridCol w:w="2810"/>
        <w:gridCol w:w="1437"/>
        <w:gridCol w:w="1350"/>
      </w:tblGrid>
      <w:tr w:rsidR="00691B54" w14:paraId="1E80D874" w14:textId="77777777" w:rsidTr="00490D4F">
        <w:tc>
          <w:tcPr>
            <w:tcW w:w="2990" w:type="dxa"/>
            <w:shd w:val="clear" w:color="auto" w:fill="800000"/>
          </w:tcPr>
          <w:p w14:paraId="34B0A559" w14:textId="77777777" w:rsidR="00691B54" w:rsidRPr="00490D4F" w:rsidRDefault="00E23637" w:rsidP="000F7BF8">
            <w:pPr>
              <w:jc w:val="center"/>
              <w:rPr>
                <w:rFonts w:ascii="Candara" w:hAnsi="Candara"/>
                <w:b/>
              </w:rPr>
            </w:pPr>
            <w:r w:rsidRPr="00490D4F">
              <w:rPr>
                <w:rFonts w:ascii="Candara" w:hAnsi="Candara"/>
                <w:b/>
              </w:rPr>
              <w:t xml:space="preserve">Development </w:t>
            </w:r>
            <w:r w:rsidR="00691B54" w:rsidRPr="00490D4F">
              <w:rPr>
                <w:rFonts w:ascii="Candara" w:hAnsi="Candara"/>
                <w:b/>
              </w:rPr>
              <w:t>Goal(s)</w:t>
            </w:r>
            <w:r w:rsidRPr="00490D4F">
              <w:rPr>
                <w:rFonts w:ascii="Candara" w:hAnsi="Candara"/>
                <w:b/>
              </w:rPr>
              <w:t xml:space="preserve">             </w:t>
            </w:r>
            <w:r w:rsidRPr="00490D4F">
              <w:rPr>
                <w:rFonts w:ascii="Candara" w:hAnsi="Candara"/>
                <w:b/>
                <w:sz w:val="16"/>
                <w:szCs w:val="16"/>
              </w:rPr>
              <w:t>(no more than 3)</w:t>
            </w:r>
            <w:r w:rsidRPr="00490D4F"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2591" w:type="dxa"/>
            <w:shd w:val="clear" w:color="auto" w:fill="800000"/>
          </w:tcPr>
          <w:p w14:paraId="77C420F2" w14:textId="77777777" w:rsidR="00691B54" w:rsidRPr="00490D4F" w:rsidRDefault="00691B54" w:rsidP="000F7BF8">
            <w:pPr>
              <w:jc w:val="center"/>
              <w:rPr>
                <w:rFonts w:ascii="Candara" w:hAnsi="Candara"/>
                <w:b/>
              </w:rPr>
            </w:pPr>
            <w:r w:rsidRPr="00490D4F">
              <w:rPr>
                <w:rFonts w:ascii="Candara" w:hAnsi="Candara"/>
                <w:b/>
              </w:rPr>
              <w:t>New Behaviors</w:t>
            </w:r>
          </w:p>
        </w:tc>
        <w:tc>
          <w:tcPr>
            <w:tcW w:w="2810" w:type="dxa"/>
            <w:shd w:val="clear" w:color="auto" w:fill="800000"/>
          </w:tcPr>
          <w:p w14:paraId="3A30DE0C" w14:textId="77777777" w:rsidR="00691B54" w:rsidRPr="00490D4F" w:rsidRDefault="00691B54" w:rsidP="000F7BF8">
            <w:pPr>
              <w:jc w:val="center"/>
              <w:rPr>
                <w:rFonts w:ascii="Candara" w:hAnsi="Candara"/>
                <w:b/>
              </w:rPr>
            </w:pPr>
            <w:r w:rsidRPr="00490D4F">
              <w:rPr>
                <w:rFonts w:ascii="Candara" w:hAnsi="Candara"/>
                <w:b/>
              </w:rPr>
              <w:t>Actions</w:t>
            </w:r>
          </w:p>
        </w:tc>
        <w:tc>
          <w:tcPr>
            <w:tcW w:w="1437" w:type="dxa"/>
            <w:shd w:val="clear" w:color="auto" w:fill="800000"/>
          </w:tcPr>
          <w:p w14:paraId="7FC34F31" w14:textId="77777777" w:rsidR="00691B54" w:rsidRPr="00490D4F" w:rsidRDefault="00691B54" w:rsidP="000F7BF8">
            <w:pPr>
              <w:jc w:val="center"/>
              <w:rPr>
                <w:rFonts w:ascii="Candara" w:hAnsi="Candara"/>
                <w:b/>
              </w:rPr>
            </w:pPr>
            <w:r w:rsidRPr="00490D4F">
              <w:rPr>
                <w:rFonts w:ascii="Candara" w:hAnsi="Candara"/>
                <w:b/>
              </w:rPr>
              <w:t>Support</w:t>
            </w:r>
          </w:p>
        </w:tc>
        <w:tc>
          <w:tcPr>
            <w:tcW w:w="1350" w:type="dxa"/>
            <w:shd w:val="clear" w:color="auto" w:fill="800000"/>
          </w:tcPr>
          <w:p w14:paraId="02C20D08" w14:textId="77777777" w:rsidR="00691B54" w:rsidRPr="00490D4F" w:rsidRDefault="00691B54" w:rsidP="000F7BF8">
            <w:pPr>
              <w:jc w:val="center"/>
              <w:rPr>
                <w:rFonts w:ascii="Candara" w:hAnsi="Candara"/>
                <w:b/>
              </w:rPr>
            </w:pPr>
            <w:r w:rsidRPr="00490D4F">
              <w:rPr>
                <w:rFonts w:ascii="Candara" w:hAnsi="Candara"/>
                <w:b/>
              </w:rPr>
              <w:t>Completion</w:t>
            </w:r>
          </w:p>
          <w:p w14:paraId="697A93B1" w14:textId="77777777" w:rsidR="00691B54" w:rsidRPr="00490D4F" w:rsidRDefault="00691B54" w:rsidP="000F7BF8">
            <w:pPr>
              <w:jc w:val="center"/>
              <w:rPr>
                <w:rFonts w:ascii="Candara" w:hAnsi="Candara"/>
                <w:b/>
              </w:rPr>
            </w:pPr>
            <w:r w:rsidRPr="00490D4F">
              <w:rPr>
                <w:rFonts w:ascii="Candara" w:hAnsi="Candara"/>
                <w:b/>
              </w:rPr>
              <w:t>Date</w:t>
            </w:r>
          </w:p>
        </w:tc>
      </w:tr>
      <w:tr w:rsidR="00691B54" w14:paraId="09226D47" w14:textId="77777777" w:rsidTr="000F7BF8">
        <w:tc>
          <w:tcPr>
            <w:tcW w:w="2990" w:type="dxa"/>
            <w:vMerge w:val="restart"/>
          </w:tcPr>
          <w:p w14:paraId="4FFC9AE1" w14:textId="77777777" w:rsidR="00691B54" w:rsidRDefault="00691B54" w:rsidP="000F7BF8">
            <w:pPr>
              <w:rPr>
                <w:sz w:val="24"/>
                <w:szCs w:val="24"/>
              </w:rPr>
            </w:pPr>
          </w:p>
          <w:p w14:paraId="28CE812E" w14:textId="77777777" w:rsidR="00691B54" w:rsidRDefault="00691B54" w:rsidP="000F7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14:paraId="153E9A94" w14:textId="77777777" w:rsidR="00691B54" w:rsidRDefault="00691B54" w:rsidP="000F7BF8">
            <w:pPr>
              <w:rPr>
                <w:sz w:val="24"/>
                <w:szCs w:val="24"/>
              </w:rPr>
            </w:pPr>
          </w:p>
          <w:p w14:paraId="1DBCE394" w14:textId="77777777" w:rsidR="00691B54" w:rsidRDefault="00691B54" w:rsidP="000F7BF8">
            <w:pPr>
              <w:rPr>
                <w:sz w:val="24"/>
                <w:szCs w:val="24"/>
              </w:rPr>
            </w:pPr>
          </w:p>
          <w:p w14:paraId="72736700" w14:textId="77777777" w:rsidR="00691B54" w:rsidRDefault="00691B54" w:rsidP="000F7BF8">
            <w:pPr>
              <w:rPr>
                <w:sz w:val="24"/>
                <w:szCs w:val="24"/>
              </w:rPr>
            </w:pPr>
          </w:p>
          <w:p w14:paraId="50435AB8" w14:textId="77777777" w:rsidR="00691B54" w:rsidRDefault="00691B54" w:rsidP="000F7BF8">
            <w:pPr>
              <w:rPr>
                <w:sz w:val="24"/>
                <w:szCs w:val="24"/>
              </w:rPr>
            </w:pPr>
          </w:p>
          <w:p w14:paraId="42FC1817" w14:textId="77777777" w:rsidR="00691B54" w:rsidRDefault="00691B54" w:rsidP="000F7BF8">
            <w:pPr>
              <w:rPr>
                <w:sz w:val="24"/>
                <w:szCs w:val="24"/>
              </w:rPr>
            </w:pPr>
          </w:p>
          <w:p w14:paraId="5C34FCA0" w14:textId="77777777" w:rsidR="00691B54" w:rsidRDefault="00691B54" w:rsidP="000F7BF8">
            <w:pPr>
              <w:rPr>
                <w:sz w:val="24"/>
                <w:szCs w:val="24"/>
              </w:rPr>
            </w:pPr>
          </w:p>
          <w:p w14:paraId="77CC70E5" w14:textId="77777777" w:rsidR="00691B54" w:rsidRDefault="00691B54" w:rsidP="000F7BF8">
            <w:pPr>
              <w:rPr>
                <w:sz w:val="24"/>
                <w:szCs w:val="24"/>
              </w:rPr>
            </w:pPr>
          </w:p>
          <w:p w14:paraId="7913FB2C" w14:textId="77777777" w:rsidR="00691B54" w:rsidRDefault="00691B54" w:rsidP="000F7BF8">
            <w:pPr>
              <w:rPr>
                <w:sz w:val="24"/>
                <w:szCs w:val="24"/>
              </w:rPr>
            </w:pPr>
          </w:p>
          <w:p w14:paraId="0E97BC1A" w14:textId="77777777" w:rsidR="00691B54" w:rsidRDefault="00691B54" w:rsidP="000F7BF8">
            <w:pPr>
              <w:rPr>
                <w:sz w:val="24"/>
                <w:szCs w:val="24"/>
              </w:rPr>
            </w:pPr>
          </w:p>
          <w:p w14:paraId="6E17E152" w14:textId="77777777" w:rsidR="00691B54" w:rsidRDefault="00691B54" w:rsidP="000F7BF8">
            <w:pPr>
              <w:rPr>
                <w:sz w:val="24"/>
                <w:szCs w:val="24"/>
              </w:rPr>
            </w:pPr>
          </w:p>
          <w:p w14:paraId="252C099E" w14:textId="77777777" w:rsidR="00691B54" w:rsidRDefault="00691B54" w:rsidP="000F7BF8">
            <w:pPr>
              <w:rPr>
                <w:sz w:val="24"/>
                <w:szCs w:val="24"/>
              </w:rPr>
            </w:pPr>
          </w:p>
          <w:p w14:paraId="2579AB92" w14:textId="77777777" w:rsidR="00691B54" w:rsidRDefault="00691B54" w:rsidP="000F7BF8">
            <w:pPr>
              <w:rPr>
                <w:sz w:val="24"/>
                <w:szCs w:val="24"/>
              </w:rPr>
            </w:pPr>
          </w:p>
          <w:p w14:paraId="47B7CA38" w14:textId="77777777" w:rsidR="00691B54" w:rsidRDefault="00691B54" w:rsidP="000F7BF8">
            <w:pPr>
              <w:rPr>
                <w:sz w:val="24"/>
                <w:szCs w:val="24"/>
              </w:rPr>
            </w:pPr>
          </w:p>
          <w:p w14:paraId="70D59970" w14:textId="77777777" w:rsidR="00691B54" w:rsidRDefault="00691B54" w:rsidP="000F7BF8">
            <w:pPr>
              <w:rPr>
                <w:sz w:val="24"/>
                <w:szCs w:val="24"/>
              </w:rPr>
            </w:pPr>
          </w:p>
          <w:p w14:paraId="4D6C4863" w14:textId="77777777" w:rsidR="00691B54" w:rsidRDefault="00691B54" w:rsidP="000F7BF8">
            <w:pPr>
              <w:rPr>
                <w:sz w:val="24"/>
                <w:szCs w:val="24"/>
              </w:rPr>
            </w:pPr>
          </w:p>
        </w:tc>
        <w:tc>
          <w:tcPr>
            <w:tcW w:w="2591" w:type="dxa"/>
            <w:vMerge w:val="restart"/>
          </w:tcPr>
          <w:p w14:paraId="4E21CA9E" w14:textId="77777777" w:rsidR="00691B54" w:rsidRDefault="00691B54" w:rsidP="000F7BF8">
            <w:pPr>
              <w:rPr>
                <w:sz w:val="24"/>
                <w:szCs w:val="24"/>
              </w:rPr>
            </w:pPr>
          </w:p>
          <w:p w14:paraId="0166E246" w14:textId="77777777" w:rsidR="00691B54" w:rsidRDefault="00691B54" w:rsidP="000F7BF8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</w:tcPr>
          <w:p w14:paraId="630346DC" w14:textId="77777777" w:rsidR="00691B54" w:rsidRDefault="00691B54" w:rsidP="000F7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14:paraId="0FC23EF1" w14:textId="77777777" w:rsidR="00691B54" w:rsidRDefault="00691B54" w:rsidP="000F7BF8">
            <w:pPr>
              <w:rPr>
                <w:sz w:val="24"/>
                <w:szCs w:val="24"/>
              </w:rPr>
            </w:pPr>
          </w:p>
          <w:p w14:paraId="29F55A66" w14:textId="77777777" w:rsidR="00691B54" w:rsidRDefault="00691B54" w:rsidP="000F7BF8">
            <w:pPr>
              <w:rPr>
                <w:sz w:val="24"/>
                <w:szCs w:val="24"/>
              </w:rPr>
            </w:pPr>
          </w:p>
          <w:p w14:paraId="4499D365" w14:textId="77777777" w:rsidR="00E23637" w:rsidRDefault="00E23637" w:rsidP="000F7BF8">
            <w:pPr>
              <w:rPr>
                <w:sz w:val="24"/>
                <w:szCs w:val="24"/>
              </w:rPr>
            </w:pPr>
          </w:p>
          <w:p w14:paraId="5C4FA973" w14:textId="77777777" w:rsidR="00691B54" w:rsidRDefault="00691B54" w:rsidP="000F7BF8">
            <w:pPr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14:paraId="77247FDC" w14:textId="77777777" w:rsidR="00691B54" w:rsidRDefault="00691B54" w:rsidP="000F7BF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4E4A0804" w14:textId="77777777" w:rsidR="00691B54" w:rsidRDefault="00691B54" w:rsidP="000F7BF8">
            <w:pPr>
              <w:rPr>
                <w:sz w:val="24"/>
                <w:szCs w:val="24"/>
              </w:rPr>
            </w:pPr>
          </w:p>
        </w:tc>
      </w:tr>
      <w:tr w:rsidR="00691B54" w14:paraId="4A0E5F12" w14:textId="77777777" w:rsidTr="000F7BF8">
        <w:tc>
          <w:tcPr>
            <w:tcW w:w="2990" w:type="dxa"/>
            <w:vMerge/>
          </w:tcPr>
          <w:p w14:paraId="08C6FEE2" w14:textId="77777777" w:rsidR="00691B54" w:rsidRDefault="00691B54" w:rsidP="000F7BF8">
            <w:pPr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14:paraId="552CDF85" w14:textId="77777777" w:rsidR="00691B54" w:rsidRDefault="00691B54" w:rsidP="000F7BF8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</w:tcPr>
          <w:p w14:paraId="3587CCBB" w14:textId="77777777" w:rsidR="00691B54" w:rsidRDefault="00691B54" w:rsidP="000F7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14:paraId="35C5EC7D" w14:textId="77777777" w:rsidR="00691B54" w:rsidRDefault="00691B54" w:rsidP="000F7BF8">
            <w:pPr>
              <w:rPr>
                <w:sz w:val="24"/>
                <w:szCs w:val="24"/>
              </w:rPr>
            </w:pPr>
          </w:p>
          <w:p w14:paraId="050E46FD" w14:textId="77777777" w:rsidR="00691B54" w:rsidRDefault="00691B54" w:rsidP="000F7BF8">
            <w:pPr>
              <w:rPr>
                <w:sz w:val="24"/>
                <w:szCs w:val="24"/>
              </w:rPr>
            </w:pPr>
          </w:p>
          <w:p w14:paraId="0FC607A5" w14:textId="77777777" w:rsidR="00E23637" w:rsidRDefault="00E23637" w:rsidP="000F7BF8">
            <w:pPr>
              <w:rPr>
                <w:sz w:val="24"/>
                <w:szCs w:val="24"/>
              </w:rPr>
            </w:pPr>
          </w:p>
          <w:p w14:paraId="3B1FED1B" w14:textId="77777777" w:rsidR="00691B54" w:rsidRDefault="00691B54" w:rsidP="000F7BF8">
            <w:pPr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14:paraId="52D7E612" w14:textId="77777777" w:rsidR="00691B54" w:rsidRDefault="00691B54" w:rsidP="000F7BF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3FA22265" w14:textId="77777777" w:rsidR="00691B54" w:rsidRDefault="00691B54" w:rsidP="000F7BF8">
            <w:pPr>
              <w:rPr>
                <w:sz w:val="24"/>
                <w:szCs w:val="24"/>
              </w:rPr>
            </w:pPr>
          </w:p>
        </w:tc>
      </w:tr>
      <w:tr w:rsidR="00691B54" w14:paraId="66458351" w14:textId="77777777" w:rsidTr="00E23637">
        <w:trPr>
          <w:trHeight w:val="1817"/>
        </w:trPr>
        <w:tc>
          <w:tcPr>
            <w:tcW w:w="2990" w:type="dxa"/>
            <w:vMerge/>
          </w:tcPr>
          <w:p w14:paraId="24622256" w14:textId="77777777" w:rsidR="00691B54" w:rsidRDefault="00691B54" w:rsidP="000F7BF8">
            <w:pPr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14:paraId="63CC0D30" w14:textId="77777777" w:rsidR="00691B54" w:rsidRDefault="00691B54" w:rsidP="000F7BF8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</w:tcPr>
          <w:p w14:paraId="2622E360" w14:textId="77777777" w:rsidR="00691B54" w:rsidRDefault="00E23637" w:rsidP="000F7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14:paraId="237993CC" w14:textId="77777777" w:rsidR="00E23637" w:rsidRDefault="00E23637" w:rsidP="000F7BF8">
            <w:pPr>
              <w:rPr>
                <w:sz w:val="24"/>
                <w:szCs w:val="24"/>
              </w:rPr>
            </w:pPr>
          </w:p>
          <w:p w14:paraId="0A27BC40" w14:textId="77777777" w:rsidR="00E23637" w:rsidRDefault="00E23637" w:rsidP="000F7BF8">
            <w:pPr>
              <w:rPr>
                <w:sz w:val="24"/>
                <w:szCs w:val="24"/>
              </w:rPr>
            </w:pPr>
          </w:p>
          <w:p w14:paraId="316D8D23" w14:textId="77777777" w:rsidR="00E23637" w:rsidRDefault="00E23637" w:rsidP="000F7BF8">
            <w:pPr>
              <w:rPr>
                <w:sz w:val="24"/>
                <w:szCs w:val="24"/>
              </w:rPr>
            </w:pPr>
          </w:p>
          <w:p w14:paraId="52CC3FCC" w14:textId="77777777" w:rsidR="00E23637" w:rsidRDefault="00E23637" w:rsidP="000F7BF8">
            <w:pPr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14:paraId="00B844EA" w14:textId="77777777" w:rsidR="00691B54" w:rsidRDefault="00691B54" w:rsidP="000F7BF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38386348" w14:textId="77777777" w:rsidR="00691B54" w:rsidRDefault="00691B54" w:rsidP="000F7BF8">
            <w:pPr>
              <w:rPr>
                <w:sz w:val="24"/>
                <w:szCs w:val="24"/>
              </w:rPr>
            </w:pPr>
          </w:p>
        </w:tc>
      </w:tr>
      <w:tr w:rsidR="00691B54" w14:paraId="2BA84C03" w14:textId="77777777" w:rsidTr="000F7BF8">
        <w:tc>
          <w:tcPr>
            <w:tcW w:w="2990" w:type="dxa"/>
            <w:vMerge w:val="restart"/>
          </w:tcPr>
          <w:p w14:paraId="13CBAEA5" w14:textId="77777777" w:rsidR="00691B54" w:rsidRDefault="00691B54" w:rsidP="000F7BF8">
            <w:pPr>
              <w:rPr>
                <w:sz w:val="24"/>
                <w:szCs w:val="24"/>
              </w:rPr>
            </w:pPr>
          </w:p>
          <w:p w14:paraId="07F798DB" w14:textId="77777777" w:rsidR="00691B54" w:rsidRDefault="00691B54" w:rsidP="000F7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14:paraId="40AFC3C7" w14:textId="77777777" w:rsidR="00691B54" w:rsidRDefault="00691B54" w:rsidP="000F7BF8">
            <w:pPr>
              <w:rPr>
                <w:sz w:val="24"/>
                <w:szCs w:val="24"/>
              </w:rPr>
            </w:pPr>
          </w:p>
          <w:p w14:paraId="31F6884E" w14:textId="77777777" w:rsidR="00691B54" w:rsidRDefault="00691B54" w:rsidP="000F7BF8">
            <w:pPr>
              <w:rPr>
                <w:sz w:val="24"/>
                <w:szCs w:val="24"/>
              </w:rPr>
            </w:pPr>
          </w:p>
          <w:p w14:paraId="59D7D819" w14:textId="77777777" w:rsidR="00691B54" w:rsidRDefault="00691B54" w:rsidP="000F7BF8">
            <w:pPr>
              <w:rPr>
                <w:sz w:val="24"/>
                <w:szCs w:val="24"/>
              </w:rPr>
            </w:pPr>
          </w:p>
          <w:p w14:paraId="488A2706" w14:textId="77777777" w:rsidR="00691B54" w:rsidRDefault="00691B54" w:rsidP="000F7BF8">
            <w:pPr>
              <w:rPr>
                <w:sz w:val="24"/>
                <w:szCs w:val="24"/>
              </w:rPr>
            </w:pPr>
          </w:p>
          <w:p w14:paraId="7707F941" w14:textId="77777777" w:rsidR="00691B54" w:rsidRDefault="00691B54" w:rsidP="000F7BF8">
            <w:pPr>
              <w:rPr>
                <w:sz w:val="24"/>
                <w:szCs w:val="24"/>
              </w:rPr>
            </w:pPr>
          </w:p>
        </w:tc>
        <w:tc>
          <w:tcPr>
            <w:tcW w:w="2591" w:type="dxa"/>
            <w:vMerge w:val="restart"/>
          </w:tcPr>
          <w:p w14:paraId="07F217EC" w14:textId="77777777" w:rsidR="00691B54" w:rsidRDefault="00691B54" w:rsidP="000F7BF8">
            <w:pPr>
              <w:rPr>
                <w:sz w:val="24"/>
                <w:szCs w:val="24"/>
              </w:rPr>
            </w:pPr>
          </w:p>
          <w:p w14:paraId="6D8C5C06" w14:textId="77777777" w:rsidR="00691B54" w:rsidRDefault="00691B54" w:rsidP="000F7BF8">
            <w:pPr>
              <w:rPr>
                <w:sz w:val="24"/>
                <w:szCs w:val="24"/>
              </w:rPr>
            </w:pPr>
          </w:p>
          <w:p w14:paraId="3CB34139" w14:textId="77777777" w:rsidR="00691B54" w:rsidRDefault="00691B54" w:rsidP="000F7BF8">
            <w:pPr>
              <w:rPr>
                <w:sz w:val="24"/>
                <w:szCs w:val="24"/>
              </w:rPr>
            </w:pPr>
          </w:p>
          <w:p w14:paraId="43DA090A" w14:textId="77777777" w:rsidR="00691B54" w:rsidRDefault="00691B54" w:rsidP="000F7BF8">
            <w:pPr>
              <w:rPr>
                <w:sz w:val="24"/>
                <w:szCs w:val="24"/>
              </w:rPr>
            </w:pPr>
          </w:p>
          <w:p w14:paraId="1E999C9A" w14:textId="77777777" w:rsidR="00691B54" w:rsidRDefault="00691B54" w:rsidP="000F7BF8">
            <w:pPr>
              <w:rPr>
                <w:sz w:val="24"/>
                <w:szCs w:val="24"/>
              </w:rPr>
            </w:pPr>
          </w:p>
          <w:p w14:paraId="06197CDE" w14:textId="77777777" w:rsidR="00691B54" w:rsidRDefault="00691B54" w:rsidP="000F7BF8">
            <w:pPr>
              <w:rPr>
                <w:sz w:val="24"/>
                <w:szCs w:val="24"/>
              </w:rPr>
            </w:pPr>
          </w:p>
          <w:p w14:paraId="1AD7F79D" w14:textId="77777777" w:rsidR="00691B54" w:rsidRDefault="00691B54" w:rsidP="000F7BF8">
            <w:pPr>
              <w:rPr>
                <w:sz w:val="24"/>
                <w:szCs w:val="24"/>
              </w:rPr>
            </w:pPr>
          </w:p>
          <w:p w14:paraId="6A4306E4" w14:textId="77777777" w:rsidR="00691B54" w:rsidRDefault="00691B54" w:rsidP="000F7BF8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</w:tcPr>
          <w:p w14:paraId="286C5643" w14:textId="77777777" w:rsidR="00691B54" w:rsidRDefault="00691B54" w:rsidP="000F7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14:paraId="5F35FE5D" w14:textId="77777777" w:rsidR="00691B54" w:rsidRDefault="00691B54" w:rsidP="000F7BF8">
            <w:pPr>
              <w:rPr>
                <w:sz w:val="24"/>
                <w:szCs w:val="24"/>
              </w:rPr>
            </w:pPr>
          </w:p>
          <w:p w14:paraId="356C0E34" w14:textId="77777777" w:rsidR="00691B54" w:rsidRDefault="00691B54" w:rsidP="000F7BF8">
            <w:pPr>
              <w:rPr>
                <w:sz w:val="24"/>
                <w:szCs w:val="24"/>
              </w:rPr>
            </w:pPr>
          </w:p>
          <w:p w14:paraId="0D69A142" w14:textId="77777777" w:rsidR="00691B54" w:rsidRDefault="00691B54" w:rsidP="000F7BF8">
            <w:pPr>
              <w:rPr>
                <w:sz w:val="24"/>
                <w:szCs w:val="24"/>
              </w:rPr>
            </w:pPr>
          </w:p>
          <w:p w14:paraId="285C1594" w14:textId="77777777" w:rsidR="00691B54" w:rsidRDefault="00691B54" w:rsidP="000F7BF8">
            <w:pPr>
              <w:rPr>
                <w:sz w:val="24"/>
                <w:szCs w:val="24"/>
              </w:rPr>
            </w:pPr>
          </w:p>
          <w:p w14:paraId="6FB495DF" w14:textId="77777777" w:rsidR="00E23637" w:rsidRDefault="00E23637" w:rsidP="000F7BF8">
            <w:pPr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14:paraId="7DE6744F" w14:textId="77777777" w:rsidR="00691B54" w:rsidRDefault="00691B54" w:rsidP="000F7BF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0D08F4E9" w14:textId="77777777" w:rsidR="00691B54" w:rsidRDefault="00691B54" w:rsidP="000F7BF8">
            <w:pPr>
              <w:rPr>
                <w:sz w:val="24"/>
                <w:szCs w:val="24"/>
              </w:rPr>
            </w:pPr>
          </w:p>
        </w:tc>
      </w:tr>
      <w:tr w:rsidR="00691B54" w14:paraId="6EF408C3" w14:textId="77777777" w:rsidTr="000F7BF8">
        <w:tc>
          <w:tcPr>
            <w:tcW w:w="2990" w:type="dxa"/>
            <w:vMerge/>
          </w:tcPr>
          <w:p w14:paraId="7278DFDC" w14:textId="77777777" w:rsidR="00691B54" w:rsidRDefault="00691B54" w:rsidP="000F7BF8">
            <w:pPr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14:paraId="2230F3C9" w14:textId="77777777" w:rsidR="00691B54" w:rsidRDefault="00691B54" w:rsidP="000F7BF8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</w:tcPr>
          <w:p w14:paraId="4B05190C" w14:textId="77777777" w:rsidR="00691B54" w:rsidRDefault="00691B54" w:rsidP="000F7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1D9EAF96" w14:textId="77777777" w:rsidR="00691B54" w:rsidRDefault="00691B54" w:rsidP="000F7BF8">
            <w:pPr>
              <w:rPr>
                <w:sz w:val="24"/>
                <w:szCs w:val="24"/>
              </w:rPr>
            </w:pPr>
          </w:p>
          <w:p w14:paraId="6BC2D93E" w14:textId="77777777" w:rsidR="00691B54" w:rsidRDefault="00691B54" w:rsidP="000F7BF8">
            <w:pPr>
              <w:rPr>
                <w:sz w:val="24"/>
                <w:szCs w:val="24"/>
              </w:rPr>
            </w:pPr>
          </w:p>
          <w:p w14:paraId="2D1511DE" w14:textId="77777777" w:rsidR="00691B54" w:rsidRDefault="00691B54" w:rsidP="000F7BF8">
            <w:pPr>
              <w:rPr>
                <w:sz w:val="24"/>
                <w:szCs w:val="24"/>
              </w:rPr>
            </w:pPr>
          </w:p>
          <w:p w14:paraId="1C5B2C52" w14:textId="77777777" w:rsidR="00691B54" w:rsidRDefault="00691B54" w:rsidP="000F7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437" w:type="dxa"/>
          </w:tcPr>
          <w:p w14:paraId="70C001E1" w14:textId="77777777" w:rsidR="00691B54" w:rsidRDefault="00691B54" w:rsidP="000F7BF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11150881" w14:textId="77777777" w:rsidR="00691B54" w:rsidRDefault="00691B54" w:rsidP="000F7BF8">
            <w:pPr>
              <w:rPr>
                <w:sz w:val="24"/>
                <w:szCs w:val="24"/>
              </w:rPr>
            </w:pPr>
          </w:p>
        </w:tc>
      </w:tr>
      <w:tr w:rsidR="00691B54" w14:paraId="01B30C90" w14:textId="77777777" w:rsidTr="000F7BF8">
        <w:tc>
          <w:tcPr>
            <w:tcW w:w="2990" w:type="dxa"/>
            <w:vMerge/>
          </w:tcPr>
          <w:p w14:paraId="2301211F" w14:textId="77777777" w:rsidR="00691B54" w:rsidRDefault="00691B54" w:rsidP="000F7BF8">
            <w:pPr>
              <w:rPr>
                <w:sz w:val="24"/>
                <w:szCs w:val="24"/>
              </w:rPr>
            </w:pPr>
          </w:p>
        </w:tc>
        <w:tc>
          <w:tcPr>
            <w:tcW w:w="2591" w:type="dxa"/>
            <w:vMerge/>
          </w:tcPr>
          <w:p w14:paraId="7D605489" w14:textId="77777777" w:rsidR="00691B54" w:rsidRDefault="00691B54" w:rsidP="000F7BF8">
            <w:pPr>
              <w:rPr>
                <w:sz w:val="24"/>
                <w:szCs w:val="24"/>
              </w:rPr>
            </w:pPr>
          </w:p>
        </w:tc>
        <w:tc>
          <w:tcPr>
            <w:tcW w:w="2810" w:type="dxa"/>
          </w:tcPr>
          <w:p w14:paraId="73980766" w14:textId="77777777" w:rsidR="00691B54" w:rsidRDefault="00691B54" w:rsidP="000F7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14:paraId="2A60C92B" w14:textId="77777777" w:rsidR="00691B54" w:rsidRDefault="00691B54" w:rsidP="000F7BF8">
            <w:pPr>
              <w:rPr>
                <w:sz w:val="24"/>
                <w:szCs w:val="24"/>
              </w:rPr>
            </w:pPr>
          </w:p>
          <w:p w14:paraId="5E124CDD" w14:textId="77777777" w:rsidR="00691B54" w:rsidRDefault="00691B54" w:rsidP="000F7BF8">
            <w:pPr>
              <w:rPr>
                <w:sz w:val="24"/>
                <w:szCs w:val="24"/>
              </w:rPr>
            </w:pPr>
          </w:p>
          <w:p w14:paraId="7F1B96BE" w14:textId="77777777" w:rsidR="00691B54" w:rsidRDefault="00691B54" w:rsidP="000F7BF8">
            <w:pPr>
              <w:rPr>
                <w:sz w:val="24"/>
                <w:szCs w:val="24"/>
              </w:rPr>
            </w:pPr>
          </w:p>
          <w:p w14:paraId="6072FCC5" w14:textId="77777777" w:rsidR="00691B54" w:rsidRDefault="00691B54" w:rsidP="000F7BF8">
            <w:pPr>
              <w:rPr>
                <w:sz w:val="24"/>
                <w:szCs w:val="24"/>
              </w:rPr>
            </w:pPr>
          </w:p>
          <w:p w14:paraId="3657F43F" w14:textId="77777777" w:rsidR="00691B54" w:rsidRDefault="00691B54" w:rsidP="000F7BF8">
            <w:pPr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14:paraId="6741F731" w14:textId="77777777" w:rsidR="00691B54" w:rsidRDefault="00691B54" w:rsidP="000F7BF8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68B4F8A0" w14:textId="77777777" w:rsidR="00691B54" w:rsidRDefault="00691B54" w:rsidP="000F7BF8">
            <w:pPr>
              <w:rPr>
                <w:sz w:val="24"/>
                <w:szCs w:val="24"/>
              </w:rPr>
            </w:pPr>
          </w:p>
        </w:tc>
      </w:tr>
    </w:tbl>
    <w:p w14:paraId="05741B41" w14:textId="77777777" w:rsidR="007D5D05" w:rsidRDefault="007D5D05"/>
    <w:sectPr w:rsidR="007D5D05" w:rsidSect="005D76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3DD80" w14:textId="77777777" w:rsidR="001F036C" w:rsidRDefault="00E23637">
      <w:pPr>
        <w:spacing w:after="0" w:line="240" w:lineRule="auto"/>
      </w:pPr>
      <w:r>
        <w:separator/>
      </w:r>
    </w:p>
  </w:endnote>
  <w:endnote w:type="continuationSeparator" w:id="0">
    <w:p w14:paraId="62D21680" w14:textId="77777777" w:rsidR="001F036C" w:rsidRDefault="00E2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669F9" w14:textId="516625D4" w:rsidR="00490D4F" w:rsidRDefault="00490D4F">
    <w:pPr>
      <w:pStyle w:val="Footer"/>
    </w:pPr>
    <w:sdt>
      <w:sdtPr>
        <w:id w:val="969400743"/>
        <w:placeholder>
          <w:docPart w:val="09FC0B86D40CDC45A55F24742270E16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EECFF844455D93439963F8C207B0F35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288ADEC01DF51048992EBF798F82362B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8D168" w14:textId="241CC142" w:rsidR="00490D4F" w:rsidRDefault="00490D4F">
    <w:pPr>
      <w:pStyle w:val="Footer"/>
    </w:pPr>
    <w:r>
      <w:ptab w:relativeTo="margin" w:alignment="center" w:leader="none"/>
    </w:r>
    <w:bookmarkStart w:id="0" w:name="_GoBack"/>
    <w:r w:rsidRPr="00490D4F">
      <w:rPr>
        <w:rFonts w:ascii="Calibri" w:hAnsi="Calibri"/>
        <w:i/>
        <w:color w:val="800000"/>
        <w:sz w:val="24"/>
        <w:szCs w:val="24"/>
      </w:rPr>
      <w:t>©</w:t>
    </w:r>
    <w:r w:rsidRPr="00490D4F">
      <w:rPr>
        <w:i/>
        <w:color w:val="800000"/>
      </w:rPr>
      <w:t xml:space="preserve"> </w:t>
    </w:r>
    <w:proofErr w:type="gramStart"/>
    <w:r w:rsidRPr="00490D4F">
      <w:rPr>
        <w:i/>
        <w:color w:val="800000"/>
      </w:rPr>
      <w:t xml:space="preserve">2017  </w:t>
    </w:r>
    <w:r w:rsidRPr="00490D4F">
      <w:rPr>
        <w:i/>
        <w:color w:val="800000"/>
      </w:rPr>
      <w:t>DrJasonJones.com</w:t>
    </w:r>
    <w:proofErr w:type="gramEnd"/>
    <w:r w:rsidRPr="00490D4F">
      <w:rPr>
        <w:i/>
        <w:color w:val="800000"/>
      </w:rPr>
      <w:ptab w:relativeTo="margin" w:alignment="right" w:leader="none"/>
    </w:r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47C01" w14:textId="77777777" w:rsidR="00490D4F" w:rsidRDefault="00490D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62EA1" w14:textId="77777777" w:rsidR="001F036C" w:rsidRDefault="00E23637">
      <w:pPr>
        <w:spacing w:after="0" w:line="240" w:lineRule="auto"/>
      </w:pPr>
      <w:r>
        <w:separator/>
      </w:r>
    </w:p>
  </w:footnote>
  <w:footnote w:type="continuationSeparator" w:id="0">
    <w:p w14:paraId="32607969" w14:textId="77777777" w:rsidR="001F036C" w:rsidRDefault="00E2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37459" w14:textId="77777777" w:rsidR="00490D4F" w:rsidRDefault="00490D4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B7A88" w14:textId="77777777" w:rsidR="00490D4F" w:rsidRDefault="00490D4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687AE" w14:textId="77777777" w:rsidR="00490D4F" w:rsidRDefault="00490D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B54"/>
    <w:rsid w:val="001F036C"/>
    <w:rsid w:val="003657C1"/>
    <w:rsid w:val="00490D4F"/>
    <w:rsid w:val="00691B54"/>
    <w:rsid w:val="007D5D05"/>
    <w:rsid w:val="0093357B"/>
    <w:rsid w:val="009A7FE5"/>
    <w:rsid w:val="00A46A85"/>
    <w:rsid w:val="00DC0E99"/>
    <w:rsid w:val="00E23637"/>
    <w:rsid w:val="00FC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589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1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91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B54"/>
  </w:style>
  <w:style w:type="paragraph" w:styleId="Header">
    <w:name w:val="header"/>
    <w:basedOn w:val="Normal"/>
    <w:link w:val="HeaderChar"/>
    <w:uiPriority w:val="99"/>
    <w:unhideWhenUsed/>
    <w:rsid w:val="00DC0E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E9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1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91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B54"/>
  </w:style>
  <w:style w:type="paragraph" w:styleId="Header">
    <w:name w:val="header"/>
    <w:basedOn w:val="Normal"/>
    <w:link w:val="HeaderChar"/>
    <w:uiPriority w:val="99"/>
    <w:unhideWhenUsed/>
    <w:rsid w:val="00DC0E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FC0B86D40CDC45A55F24742270E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B8002-6C17-DE44-A504-6631E47B3E7E}"/>
      </w:docPartPr>
      <w:docPartBody>
        <w:p w14:paraId="6861AAAA" w14:textId="49C674F8" w:rsidR="00000000" w:rsidRDefault="001F0FB8" w:rsidP="001F0FB8">
          <w:pPr>
            <w:pStyle w:val="09FC0B86D40CDC45A55F24742270E164"/>
          </w:pPr>
          <w:r>
            <w:t>[Type text]</w:t>
          </w:r>
        </w:p>
      </w:docPartBody>
    </w:docPart>
    <w:docPart>
      <w:docPartPr>
        <w:name w:val="EECFF844455D93439963F8C207B0F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9ABA2-2D73-5745-8C77-EA14358D6731}"/>
      </w:docPartPr>
      <w:docPartBody>
        <w:p w14:paraId="4105A9A7" w14:textId="19CC1FD3" w:rsidR="00000000" w:rsidRDefault="001F0FB8" w:rsidP="001F0FB8">
          <w:pPr>
            <w:pStyle w:val="EECFF844455D93439963F8C207B0F35D"/>
          </w:pPr>
          <w:r>
            <w:t>[Type text]</w:t>
          </w:r>
        </w:p>
      </w:docPartBody>
    </w:docPart>
    <w:docPart>
      <w:docPartPr>
        <w:name w:val="288ADEC01DF51048992EBF798F82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35CDB-971B-8148-95B5-85930263589F}"/>
      </w:docPartPr>
      <w:docPartBody>
        <w:p w14:paraId="1EC5202E" w14:textId="0B333787" w:rsidR="00000000" w:rsidRDefault="001F0FB8" w:rsidP="001F0FB8">
          <w:pPr>
            <w:pStyle w:val="288ADEC01DF51048992EBF798F82362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FB8"/>
    <w:rsid w:val="001F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FC0B86D40CDC45A55F24742270E164">
    <w:name w:val="09FC0B86D40CDC45A55F24742270E164"/>
    <w:rsid w:val="001F0FB8"/>
  </w:style>
  <w:style w:type="paragraph" w:customStyle="1" w:styleId="EECFF844455D93439963F8C207B0F35D">
    <w:name w:val="EECFF844455D93439963F8C207B0F35D"/>
    <w:rsid w:val="001F0FB8"/>
  </w:style>
  <w:style w:type="paragraph" w:customStyle="1" w:styleId="288ADEC01DF51048992EBF798F82362B">
    <w:name w:val="288ADEC01DF51048992EBF798F82362B"/>
    <w:rsid w:val="001F0FB8"/>
  </w:style>
  <w:style w:type="paragraph" w:customStyle="1" w:styleId="2C1626956FA21F478846089C034C7B38">
    <w:name w:val="2C1626956FA21F478846089C034C7B38"/>
    <w:rsid w:val="001F0FB8"/>
  </w:style>
  <w:style w:type="paragraph" w:customStyle="1" w:styleId="262AA3F58DEB624786B387EE339C04CB">
    <w:name w:val="262AA3F58DEB624786B387EE339C04CB"/>
    <w:rsid w:val="001F0FB8"/>
  </w:style>
  <w:style w:type="paragraph" w:customStyle="1" w:styleId="A4D2131FA2C90845A0804429353C532E">
    <w:name w:val="A4D2131FA2C90845A0804429353C532E"/>
    <w:rsid w:val="001F0FB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FC0B86D40CDC45A55F24742270E164">
    <w:name w:val="09FC0B86D40CDC45A55F24742270E164"/>
    <w:rsid w:val="001F0FB8"/>
  </w:style>
  <w:style w:type="paragraph" w:customStyle="1" w:styleId="EECFF844455D93439963F8C207B0F35D">
    <w:name w:val="EECFF844455D93439963F8C207B0F35D"/>
    <w:rsid w:val="001F0FB8"/>
  </w:style>
  <w:style w:type="paragraph" w:customStyle="1" w:styleId="288ADEC01DF51048992EBF798F82362B">
    <w:name w:val="288ADEC01DF51048992EBF798F82362B"/>
    <w:rsid w:val="001F0FB8"/>
  </w:style>
  <w:style w:type="paragraph" w:customStyle="1" w:styleId="2C1626956FA21F478846089C034C7B38">
    <w:name w:val="2C1626956FA21F478846089C034C7B38"/>
    <w:rsid w:val="001F0FB8"/>
  </w:style>
  <w:style w:type="paragraph" w:customStyle="1" w:styleId="262AA3F58DEB624786B387EE339C04CB">
    <w:name w:val="262AA3F58DEB624786B387EE339C04CB"/>
    <w:rsid w:val="001F0FB8"/>
  </w:style>
  <w:style w:type="paragraph" w:customStyle="1" w:styleId="A4D2131FA2C90845A0804429353C532E">
    <w:name w:val="A4D2131FA2C90845A0804429353C532E"/>
    <w:rsid w:val="001F0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07EAFD-8270-9F4C-9C82-F4039EB2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</Words>
  <Characters>25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JASON JONES</cp:lastModifiedBy>
  <cp:revision>3</cp:revision>
  <cp:lastPrinted>2013-05-24T18:16:00Z</cp:lastPrinted>
  <dcterms:created xsi:type="dcterms:W3CDTF">2013-05-24T21:16:00Z</dcterms:created>
  <dcterms:modified xsi:type="dcterms:W3CDTF">2017-06-29T20:05:00Z</dcterms:modified>
</cp:coreProperties>
</file>